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5EC" w:rsidRPr="009C05EC" w:rsidRDefault="00DB3A93" w:rsidP="009C05EC">
      <w:pPr>
        <w:spacing w:after="0" w:line="240" w:lineRule="auto"/>
        <w:jc w:val="center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9C05EC">
        <w:rPr>
          <w:rFonts w:ascii="Georgia" w:eastAsia="Times New Roman" w:hAnsi="Georgia" w:cs="Times New Roman"/>
          <w:b/>
          <w:sz w:val="24"/>
          <w:szCs w:val="24"/>
          <w:lang w:eastAsia="ru-RU"/>
        </w:rPr>
        <w:t>РАСПИСКА</w:t>
      </w:r>
    </w:p>
    <w:p w:rsidR="009C05EC" w:rsidRDefault="009C05EC" w:rsidP="009C05EC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>о получении задатка при покупке квартиры</w:t>
      </w:r>
    </w:p>
    <w:p w:rsidR="009C05EC" w:rsidRDefault="009C05EC" w:rsidP="009C05EC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DB3A93" w:rsidRPr="009C05EC" w:rsidRDefault="009C05EC" w:rsidP="009C05EC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>____________________________________________</w:t>
      </w:r>
      <w:r w:rsidR="00DB3A93" w:rsidRPr="009C05EC">
        <w:rPr>
          <w:rFonts w:ascii="Georgia" w:eastAsia="Times New Roman" w:hAnsi="Georgia" w:cs="Times New Roman"/>
          <w:sz w:val="24"/>
          <w:szCs w:val="24"/>
          <w:lang w:eastAsia="ru-RU"/>
        </w:rPr>
        <w:br/>
      </w:r>
      <w:r w:rsidRPr="009C05EC">
        <w:rPr>
          <w:rFonts w:ascii="Georgia" w:eastAsia="Times New Roman" w:hAnsi="Georgia" w:cs="Times New Roman"/>
          <w:sz w:val="16"/>
          <w:szCs w:val="24"/>
          <w:lang w:eastAsia="ru-RU"/>
        </w:rPr>
        <w:t>(</w:t>
      </w:r>
      <w:r w:rsidR="00DB3A93" w:rsidRPr="009C05EC">
        <w:rPr>
          <w:rFonts w:ascii="Georgia" w:eastAsia="Times New Roman" w:hAnsi="Georgia" w:cs="Times New Roman"/>
          <w:sz w:val="16"/>
          <w:szCs w:val="24"/>
          <w:lang w:eastAsia="ru-RU"/>
        </w:rPr>
        <w:t>Город, день, месяц, год прописью</w:t>
      </w:r>
      <w:r w:rsidRPr="009C05EC">
        <w:rPr>
          <w:rFonts w:ascii="Georgia" w:eastAsia="Times New Roman" w:hAnsi="Georgia" w:cs="Times New Roman"/>
          <w:sz w:val="16"/>
          <w:szCs w:val="24"/>
          <w:lang w:eastAsia="ru-RU"/>
        </w:rPr>
        <w:t>)</w:t>
      </w:r>
    </w:p>
    <w:p w:rsidR="009C05EC" w:rsidRDefault="00DB3A93" w:rsidP="009C05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A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,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DB3A9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DB3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О продавца),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9C05EC">
        <w:rPr>
          <w:rFonts w:ascii="Times New Roman" w:eastAsia="Times New Roman" w:hAnsi="Times New Roman" w:cs="Times New Roman"/>
          <w:sz w:val="24"/>
          <w:szCs w:val="24"/>
          <w:lang w:eastAsia="ru-RU"/>
        </w:rPr>
        <w:t>_ (дата</w:t>
      </w:r>
      <w:r w:rsidRPr="00DB3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ждения</w:t>
      </w:r>
      <w:r w:rsidR="009C05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B3A9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спорт гражданина РФ 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DB3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(серия, номер) выд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DB3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9C05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9C0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B3A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и дата выдачи), зарегистрированный по адресу: 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DB3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9C05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B3A93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ласть, город, улица, номер дома и квартиры), получил (либо - настоящим подтверждаю получение) от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B3A9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9C05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9C05EC">
        <w:rPr>
          <w:rFonts w:ascii="Times New Roman" w:eastAsia="Times New Roman" w:hAnsi="Times New Roman" w:cs="Times New Roman"/>
          <w:sz w:val="24"/>
          <w:szCs w:val="24"/>
          <w:lang w:eastAsia="ru-RU"/>
        </w:rPr>
        <w:t>_ (</w:t>
      </w:r>
      <w:r w:rsidRPr="00DB3A9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покупателя),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C05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B3A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9C0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</w:t>
      </w:r>
      <w:r w:rsidRPr="00DB3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ждения</w:t>
      </w:r>
      <w:r w:rsidR="009C05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B3A9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спорт гражданина РФ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C05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C0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</w:t>
      </w:r>
      <w:r w:rsidRPr="00DB3A93">
        <w:rPr>
          <w:rFonts w:ascii="Times New Roman" w:eastAsia="Times New Roman" w:hAnsi="Times New Roman" w:cs="Times New Roman"/>
          <w:sz w:val="24"/>
          <w:szCs w:val="24"/>
          <w:lang w:eastAsia="ru-RU"/>
        </w:rPr>
        <w:t>(серия, номер) выдан 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Pr="00DB3A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9C05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B3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 и дата выдачи), зарегистрированного по адресу: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DB3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9C05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(</w:t>
      </w:r>
      <w:r w:rsidRPr="00DB3A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, город, улица, номер дома и квартиры), денежные средства в сумме 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DB3A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Pr="00DB3A93">
        <w:rPr>
          <w:rFonts w:ascii="Times New Roman" w:eastAsia="Times New Roman" w:hAnsi="Times New Roman" w:cs="Times New Roman"/>
          <w:sz w:val="24"/>
          <w:szCs w:val="24"/>
          <w:lang w:eastAsia="ru-RU"/>
        </w:rPr>
        <w:t>(сумма цифрами и прописью) рублей в качестве оплаты за проданную мной _____ (количество комнат прописью) комнатную квартиру № ____</w:t>
      </w:r>
      <w:r w:rsidR="009C05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DB3A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(номер квартиры цифрами и прописью) по адресу: 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9C05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(</w:t>
      </w:r>
      <w:r w:rsidRPr="00DB3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ь, город, улица, номер дома)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м купли-продажи квартиры </w:t>
      </w:r>
      <w:r w:rsidRPr="00DB3A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B3A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9C05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DB3A93">
        <w:rPr>
          <w:rFonts w:ascii="Times New Roman" w:eastAsia="Times New Roman" w:hAnsi="Times New Roman" w:cs="Times New Roman"/>
          <w:sz w:val="24"/>
          <w:szCs w:val="24"/>
          <w:lang w:eastAsia="ru-RU"/>
        </w:rPr>
        <w:t>_ (день, месяц, год)</w:t>
      </w:r>
      <w:r w:rsidR="009C0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 (номер договора)</w:t>
      </w:r>
      <w:r w:rsidRPr="00DB3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3A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чет произведен в полном объеме, претензий по оплате не имею.</w:t>
      </w:r>
      <w:r w:rsidRPr="00DB3A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16935" w:rsidRDefault="009C05EC" w:rsidP="009C05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B3A93" w:rsidRPr="00DB3A9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B3A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DB3A93" w:rsidRPr="00DB3A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ФИО и подпись продавца</w:t>
      </w:r>
    </w:p>
    <w:p w:rsidR="00190662" w:rsidRDefault="00190662" w:rsidP="009C05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662" w:rsidRPr="00190662" w:rsidRDefault="00190662" w:rsidP="009C05E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свидетелей  дополнительно в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90662">
        <w:rPr>
          <w:rFonts w:ascii="Times New Roman" w:eastAsia="Times New Roman" w:hAnsi="Times New Roman" w:cs="Times New Roman"/>
          <w:sz w:val="24"/>
          <w:szCs w:val="24"/>
          <w:lang w:eastAsia="ru-RU"/>
        </w:rPr>
        <w:t>т их данные.</w:t>
      </w:r>
    </w:p>
    <w:tbl>
      <w:tblPr>
        <w:tblW w:w="5000" w:type="pct"/>
        <w:jc w:val="center"/>
        <w:tblCellSpacing w:w="0" w:type="dxa"/>
        <w:shd w:val="clear" w:color="auto" w:fill="FBFBFB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505"/>
      </w:tblGrid>
      <w:tr w:rsidR="00190662" w:rsidRPr="00190662" w:rsidTr="00190662">
        <w:trPr>
          <w:tblCellSpacing w:w="0" w:type="dxa"/>
          <w:jc w:val="center"/>
        </w:trPr>
        <w:tc>
          <w:tcPr>
            <w:tcW w:w="0" w:type="auto"/>
            <w:shd w:val="clear" w:color="auto" w:fill="FBFBFB"/>
            <w:hideMark/>
          </w:tcPr>
          <w:p w:rsidR="00FA60DD" w:rsidRDefault="00190662" w:rsidP="009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и:</w:t>
            </w:r>
            <w:r w:rsidRPr="0019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ы, ______</w:t>
            </w:r>
            <w:r w:rsidR="009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Pr="0019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(ФИО</w:t>
            </w:r>
            <w:r w:rsidR="009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детеля 1), __________ (дата</w:t>
            </w:r>
            <w:r w:rsidRPr="0019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ждения</w:t>
            </w:r>
            <w:r w:rsidR="009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9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спорт гражданина РФ __________ (серия, номер)</w:t>
            </w:r>
            <w:r w:rsidR="009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9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ан 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FA6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9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FA6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19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(орган и дата выдачи), зарегистрированный по адресу: ___</w:t>
            </w:r>
            <w:r w:rsidR="00FA6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Pr="0019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 (область, город, улица, номер дома и квартиры), </w:t>
            </w:r>
          </w:p>
          <w:p w:rsidR="00190662" w:rsidRPr="00190662" w:rsidRDefault="00190662" w:rsidP="009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_______</w:t>
            </w:r>
            <w:r w:rsidR="00FA6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="009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r w:rsidR="00FA6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(</w:t>
            </w:r>
            <w:r w:rsidRPr="0019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="009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детеля 2), __________ (дата</w:t>
            </w:r>
            <w:r w:rsidRPr="0019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ждения</w:t>
            </w:r>
            <w:r w:rsidR="009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9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спорт гражданина РФ __________ (серия, номер) выдан ___</w:t>
            </w:r>
            <w:r w:rsidR="00FA6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19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9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  <w:r w:rsidRPr="0019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(орган и дата выдачи), зарегистрированный по адресу: _</w:t>
            </w:r>
            <w:r w:rsidR="00FA6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19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(область, город, улица, номер дома и квартиры), свидетельствуем, что настоящую ра</w:t>
            </w:r>
            <w:r w:rsidR="00FA6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у ______________________________ (ФИО продавца</w:t>
            </w:r>
            <w:r w:rsidRPr="0019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оставил и подписал собственноручно, сознательно и добровольно.</w:t>
            </w:r>
            <w:r w:rsidRPr="0019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9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</w:t>
            </w:r>
            <w:r w:rsidR="009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  <w:r w:rsidRPr="0019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ФИО и подпись Свидетеля 1</w:t>
            </w:r>
            <w:r w:rsidRPr="0019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</w:t>
            </w:r>
            <w:r w:rsidR="009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  <w:r w:rsidRPr="0019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 </w:t>
            </w:r>
            <w:r w:rsidR="000F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и подпись Свидетеля 2 </w:t>
            </w:r>
          </w:p>
        </w:tc>
      </w:tr>
    </w:tbl>
    <w:p w:rsidR="00DB3A93" w:rsidRDefault="00DB3A93" w:rsidP="009C05EC">
      <w:pPr>
        <w:spacing w:line="240" w:lineRule="auto"/>
        <w:jc w:val="both"/>
      </w:pPr>
      <w:bookmarkStart w:id="0" w:name="_GoBack"/>
      <w:bookmarkEnd w:id="0"/>
    </w:p>
    <w:sectPr w:rsidR="00DB3A93" w:rsidSect="00016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B4C" w:rsidRDefault="00351B4C" w:rsidP="004632E1">
      <w:pPr>
        <w:spacing w:after="0" w:line="240" w:lineRule="auto"/>
      </w:pPr>
      <w:r>
        <w:separator/>
      </w:r>
    </w:p>
  </w:endnote>
  <w:endnote w:type="continuationSeparator" w:id="1">
    <w:p w:rsidR="00351B4C" w:rsidRDefault="00351B4C" w:rsidP="00463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B4C" w:rsidRDefault="00351B4C" w:rsidP="004632E1">
      <w:pPr>
        <w:spacing w:after="0" w:line="240" w:lineRule="auto"/>
      </w:pPr>
      <w:r>
        <w:separator/>
      </w:r>
    </w:p>
  </w:footnote>
  <w:footnote w:type="continuationSeparator" w:id="1">
    <w:p w:rsidR="00351B4C" w:rsidRDefault="00351B4C" w:rsidP="004632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A93"/>
    <w:rsid w:val="00016935"/>
    <w:rsid w:val="000F778B"/>
    <w:rsid w:val="00190662"/>
    <w:rsid w:val="00351B4C"/>
    <w:rsid w:val="004632E1"/>
    <w:rsid w:val="009C05EC"/>
    <w:rsid w:val="00CC713D"/>
    <w:rsid w:val="00D36BE7"/>
    <w:rsid w:val="00DB3A93"/>
    <w:rsid w:val="00DE1DEE"/>
    <w:rsid w:val="00FA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3A9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63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2E1"/>
  </w:style>
  <w:style w:type="paragraph" w:styleId="a6">
    <w:name w:val="footer"/>
    <w:basedOn w:val="a"/>
    <w:link w:val="a7"/>
    <w:uiPriority w:val="99"/>
    <w:unhideWhenUsed/>
    <w:rsid w:val="00463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2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EAF32-689B-4A01-8820-8A07549F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lorendel</cp:lastModifiedBy>
  <cp:revision>7</cp:revision>
  <dcterms:created xsi:type="dcterms:W3CDTF">2015-10-11T04:00:00Z</dcterms:created>
  <dcterms:modified xsi:type="dcterms:W3CDTF">2019-04-12T02:00:00Z</dcterms:modified>
</cp:coreProperties>
</file>